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FD77" w14:textId="77777777" w:rsidR="008F78AF" w:rsidRPr="008F78AF" w:rsidRDefault="008F78AF" w:rsidP="008F78AF">
      <w:pPr>
        <w:rPr>
          <w:i/>
          <w:iCs/>
          <w:sz w:val="20"/>
          <w:szCs w:val="20"/>
        </w:rPr>
      </w:pPr>
      <w:r w:rsidRPr="008F78AF">
        <w:rPr>
          <w:sz w:val="20"/>
          <w:szCs w:val="20"/>
        </w:rPr>
        <w:t>Please complete ALL fields. BMFA guidance states that all events must be self funding and we need to ensure that should expected income not be realised then a club will not be put in financial jeopardy as a result. (</w:t>
      </w:r>
      <w:r w:rsidRPr="008F78AF">
        <w:rPr>
          <w:i/>
          <w:iCs/>
          <w:sz w:val="20"/>
          <w:szCs w:val="20"/>
        </w:rPr>
        <w:t xml:space="preserve">If you need to provide more detail please </w:t>
      </w:r>
      <w:proofErr w:type="gramStart"/>
      <w:r w:rsidRPr="008F78AF">
        <w:rPr>
          <w:i/>
          <w:iCs/>
          <w:sz w:val="20"/>
          <w:szCs w:val="20"/>
        </w:rPr>
        <w:t>continue on</w:t>
      </w:r>
      <w:proofErr w:type="gramEnd"/>
      <w:r w:rsidRPr="008F78AF">
        <w:rPr>
          <w:i/>
          <w:iCs/>
          <w:sz w:val="20"/>
          <w:szCs w:val="20"/>
        </w:rPr>
        <w:t xml:space="preserve"> a separate page.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408"/>
        <w:gridCol w:w="993"/>
        <w:gridCol w:w="1560"/>
        <w:gridCol w:w="427"/>
        <w:gridCol w:w="282"/>
        <w:gridCol w:w="2838"/>
        <w:gridCol w:w="1985"/>
      </w:tblGrid>
      <w:tr w:rsidR="008F78AF" w:rsidRPr="008F78AF" w14:paraId="1D3324A4" w14:textId="77777777" w:rsidTr="007A7575">
        <w:trPr>
          <w:trHeight w:val="340"/>
        </w:trPr>
        <w:tc>
          <w:tcPr>
            <w:tcW w:w="4388" w:type="dxa"/>
            <w:gridSpan w:val="4"/>
            <w:vAlign w:val="center"/>
          </w:tcPr>
          <w:p w14:paraId="2CCE83C4" w14:textId="45A3A98E" w:rsidR="008F78AF" w:rsidRPr="008F78AF" w:rsidRDefault="008F78AF" w:rsidP="007A7575">
            <w:pPr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>Name of C</w:t>
            </w:r>
            <w:r w:rsidR="003F75E6">
              <w:rPr>
                <w:sz w:val="18"/>
                <w:szCs w:val="18"/>
              </w:rPr>
              <w:t xml:space="preserve">lub:       </w:t>
            </w:r>
            <w:sdt>
              <w:sdtPr>
                <w:rPr>
                  <w:sz w:val="18"/>
                  <w:szCs w:val="18"/>
                </w:rPr>
                <w:id w:val="-640427449"/>
                <w:lock w:val="sdtLocked"/>
                <w:placeholder>
                  <w:docPart w:val="D0E90D301D894901867B480EE2398203"/>
                </w:placeholder>
                <w:showingPlcHdr/>
                <w:text/>
              </w:sdtPr>
              <w:sdtContent>
                <w:r w:rsidR="00D45061" w:rsidRPr="0079103D">
                  <w:rPr>
                    <w:i/>
                    <w:iCs/>
                    <w:sz w:val="18"/>
                    <w:szCs w:val="18"/>
                  </w:rPr>
                  <w:t>Enter club name</w:t>
                </w:r>
              </w:sdtContent>
            </w:sdt>
          </w:p>
        </w:tc>
        <w:tc>
          <w:tcPr>
            <w:tcW w:w="5105" w:type="dxa"/>
            <w:gridSpan w:val="3"/>
            <w:vAlign w:val="center"/>
          </w:tcPr>
          <w:p w14:paraId="09A1BF43" w14:textId="57A7843B" w:rsidR="008F78AF" w:rsidRPr="008F78AF" w:rsidRDefault="008F78AF" w:rsidP="007A7575">
            <w:pPr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 xml:space="preserve">Contact:   </w:t>
            </w:r>
            <w:sdt>
              <w:sdtPr>
                <w:rPr>
                  <w:i/>
                  <w:iCs/>
                  <w:sz w:val="18"/>
                  <w:szCs w:val="18"/>
                </w:rPr>
                <w:id w:val="-1538660476"/>
                <w:lock w:val="sdtLocked"/>
                <w:placeholder>
                  <w:docPart w:val="81267242EFCA4B21AA48021DAE1ED0EB"/>
                </w:placeholder>
                <w:text/>
              </w:sdtPr>
              <w:sdtContent>
                <w:r w:rsidR="006F119F" w:rsidRPr="009B2FA0">
                  <w:rPr>
                    <w:i/>
                    <w:iCs/>
                    <w:sz w:val="18"/>
                    <w:szCs w:val="18"/>
                  </w:rPr>
                  <w:t>Enter contact details</w:t>
                </w:r>
              </w:sdtContent>
            </w:sdt>
          </w:p>
        </w:tc>
      </w:tr>
      <w:tr w:rsidR="008F78AF" w:rsidRPr="008F78AF" w14:paraId="5A472206" w14:textId="77777777" w:rsidTr="007A7575">
        <w:trPr>
          <w:trHeight w:val="340"/>
        </w:trPr>
        <w:tc>
          <w:tcPr>
            <w:tcW w:w="4388" w:type="dxa"/>
            <w:gridSpan w:val="4"/>
            <w:vAlign w:val="center"/>
          </w:tcPr>
          <w:p w14:paraId="4E115D00" w14:textId="7E055E1C" w:rsidR="008F78AF" w:rsidRPr="008F78AF" w:rsidRDefault="008F78AF" w:rsidP="007A7575">
            <w:pPr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 xml:space="preserve">Event:   </w:t>
            </w:r>
            <w:sdt>
              <w:sdtPr>
                <w:rPr>
                  <w:i/>
                  <w:iCs/>
                  <w:sz w:val="18"/>
                  <w:szCs w:val="18"/>
                </w:rPr>
                <w:id w:val="147562398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="009B2FA0" w:rsidRPr="000F1D19">
                  <w:rPr>
                    <w:i/>
                    <w:iCs/>
                    <w:sz w:val="18"/>
                    <w:szCs w:val="18"/>
                  </w:rPr>
                  <w:t>Event name</w:t>
                </w:r>
              </w:sdtContent>
            </w:sdt>
          </w:p>
        </w:tc>
        <w:tc>
          <w:tcPr>
            <w:tcW w:w="5105" w:type="dxa"/>
            <w:gridSpan w:val="3"/>
            <w:vAlign w:val="center"/>
          </w:tcPr>
          <w:p w14:paraId="0B29B666" w14:textId="3873B441" w:rsidR="008F78AF" w:rsidRPr="008F78AF" w:rsidRDefault="008F78AF" w:rsidP="007A7575">
            <w:pPr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 xml:space="preserve">Date Of Event:  </w:t>
            </w:r>
            <w:sdt>
              <w:sdtPr>
                <w:rPr>
                  <w:i/>
                  <w:iCs/>
                  <w:sz w:val="18"/>
                  <w:szCs w:val="18"/>
                </w:rPr>
                <w:id w:val="-1465124382"/>
                <w:lock w:val="sdtLocked"/>
                <w:placeholder>
                  <w:docPart w:val="DefaultPlaceholder_-185401343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0F1D19" w:rsidRPr="000F1D19">
                  <w:rPr>
                    <w:i/>
                    <w:iCs/>
                    <w:sz w:val="18"/>
                    <w:szCs w:val="18"/>
                  </w:rPr>
                  <w:t>Event Date</w:t>
                </w:r>
              </w:sdtContent>
            </w:sdt>
          </w:p>
        </w:tc>
      </w:tr>
      <w:tr w:rsidR="008F78AF" w:rsidRPr="008F78AF" w14:paraId="2E32549C" w14:textId="77777777" w:rsidTr="007A7575">
        <w:trPr>
          <w:trHeight w:val="340"/>
        </w:trPr>
        <w:tc>
          <w:tcPr>
            <w:tcW w:w="4388" w:type="dxa"/>
            <w:gridSpan w:val="4"/>
            <w:vAlign w:val="center"/>
          </w:tcPr>
          <w:p w14:paraId="75F11824" w14:textId="40DEA277" w:rsidR="008F78AF" w:rsidRPr="008F78AF" w:rsidRDefault="008F78AF" w:rsidP="007A7575">
            <w:pPr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 xml:space="preserve">Location:  </w:t>
            </w:r>
            <w:sdt>
              <w:sdtPr>
                <w:rPr>
                  <w:i/>
                  <w:iCs/>
                  <w:sz w:val="18"/>
                  <w:szCs w:val="18"/>
                </w:rPr>
                <w:id w:val="262195887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="009C68A6" w:rsidRPr="009C68A6">
                  <w:rPr>
                    <w:i/>
                    <w:iCs/>
                    <w:sz w:val="18"/>
                    <w:szCs w:val="18"/>
                  </w:rPr>
                  <w:t>Where is event to be held?</w:t>
                </w:r>
              </w:sdtContent>
            </w:sdt>
          </w:p>
        </w:tc>
        <w:tc>
          <w:tcPr>
            <w:tcW w:w="5105" w:type="dxa"/>
            <w:gridSpan w:val="3"/>
            <w:vAlign w:val="center"/>
          </w:tcPr>
          <w:p w14:paraId="3D3826B9" w14:textId="2FA5CA68" w:rsidR="008F78AF" w:rsidRPr="008F78AF" w:rsidRDefault="008F78AF" w:rsidP="007A7575">
            <w:pPr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 xml:space="preserve">Amount Requested:    £ </w:t>
            </w:r>
            <w:sdt>
              <w:sdtPr>
                <w:rPr>
                  <w:sz w:val="18"/>
                  <w:szCs w:val="18"/>
                </w:rPr>
                <w:id w:val="-550850661"/>
                <w:lock w:val="sdtLocked"/>
                <w:placeholder>
                  <w:docPart w:val="810752117DD245F2BB9AD5BDD84FF574"/>
                </w:placeholder>
                <w:showingPlcHdr/>
                <w:text/>
              </w:sdtPr>
              <w:sdtContent>
                <w:r w:rsidR="00736E24" w:rsidRPr="00852F18">
                  <w:rPr>
                    <w:rStyle w:val="PlaceholderText"/>
                    <w:i/>
                    <w:iCs/>
                    <w:sz w:val="18"/>
                    <w:szCs w:val="18"/>
                  </w:rPr>
                  <w:t>Enter value</w:t>
                </w:r>
              </w:sdtContent>
            </w:sdt>
          </w:p>
        </w:tc>
      </w:tr>
      <w:tr w:rsidR="008F78AF" w:rsidRPr="008F78AF" w14:paraId="3122FA64" w14:textId="77777777" w:rsidTr="007A7575">
        <w:trPr>
          <w:trHeight w:val="963"/>
        </w:trPr>
        <w:tc>
          <w:tcPr>
            <w:tcW w:w="1408" w:type="dxa"/>
            <w:tcBorders>
              <w:right w:val="nil"/>
            </w:tcBorders>
          </w:tcPr>
          <w:p w14:paraId="5BE4B07F" w14:textId="77777777" w:rsidR="008F78AF" w:rsidRPr="008F78AF" w:rsidRDefault="008F78AF" w:rsidP="007A7575">
            <w:pPr>
              <w:spacing w:before="60"/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 xml:space="preserve">Type of Event: </w:t>
            </w:r>
          </w:p>
        </w:tc>
        <w:sdt>
          <w:sdtPr>
            <w:rPr>
              <w:i/>
              <w:iCs/>
              <w:sz w:val="18"/>
              <w:szCs w:val="18"/>
            </w:rPr>
            <w:tag w:val="EventType"/>
            <w:id w:val="-1883476759"/>
            <w:lock w:val="sdtLocked"/>
            <w:placeholder>
              <w:docPart w:val="2723E8DC2AE945F3B17B641DE8980827"/>
            </w:placeholder>
            <w:comboBox>
              <w:listItem w:displayText="Public" w:value="Public"/>
              <w:listItem w:displayText="Restricted" w:value="Restricted"/>
            </w:comboBox>
          </w:sdtPr>
          <w:sdtContent>
            <w:tc>
              <w:tcPr>
                <w:tcW w:w="2553" w:type="dxa"/>
                <w:gridSpan w:val="2"/>
                <w:tcBorders>
                  <w:left w:val="nil"/>
                  <w:right w:val="nil"/>
                </w:tcBorders>
              </w:tcPr>
              <w:p w14:paraId="6F53F171" w14:textId="33F27DD9" w:rsidR="008F78AF" w:rsidRPr="00457B5E" w:rsidRDefault="009F2DA6" w:rsidP="00813225">
                <w:pPr>
                  <w:rPr>
                    <w:i/>
                    <w:iCs/>
                    <w:sz w:val="18"/>
                    <w:szCs w:val="18"/>
                  </w:rPr>
                </w:pPr>
                <w:r w:rsidRPr="00457B5E">
                  <w:rPr>
                    <w:i/>
                    <w:iCs/>
                    <w:sz w:val="18"/>
                    <w:szCs w:val="18"/>
                  </w:rPr>
                  <w:t>Select Public or Restricted</w:t>
                </w:r>
              </w:p>
            </w:tc>
          </w:sdtContent>
        </w:sdt>
        <w:tc>
          <w:tcPr>
            <w:tcW w:w="5532" w:type="dxa"/>
            <w:gridSpan w:val="4"/>
            <w:tcBorders>
              <w:left w:val="nil"/>
            </w:tcBorders>
          </w:tcPr>
          <w:p w14:paraId="02627F2E" w14:textId="77777777" w:rsidR="008F78AF" w:rsidRPr="008F78AF" w:rsidRDefault="008F78AF" w:rsidP="007A7575">
            <w:pPr>
              <w:spacing w:before="60"/>
              <w:ind w:left="-3514" w:firstLine="3514"/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 xml:space="preserve">If </w:t>
            </w:r>
            <w:proofErr w:type="gramStart"/>
            <w:r w:rsidRPr="008F78AF">
              <w:rPr>
                <w:sz w:val="18"/>
                <w:szCs w:val="18"/>
              </w:rPr>
              <w:t>public</w:t>
            </w:r>
            <w:proofErr w:type="gramEnd"/>
            <w:r w:rsidRPr="008F78AF">
              <w:rPr>
                <w:sz w:val="18"/>
                <w:szCs w:val="18"/>
              </w:rPr>
              <w:t xml:space="preserve"> then please indicate how the public are involved…</w:t>
            </w:r>
          </w:p>
          <w:sdt>
            <w:sdtPr>
              <w:rPr>
                <w:sz w:val="18"/>
                <w:szCs w:val="18"/>
              </w:rPr>
              <w:id w:val="1083266291"/>
              <w:lock w:val="sdtLocked"/>
              <w:placeholder>
                <w:docPart w:val="102BDC1A90EF40AABA770B0EB28DA135"/>
              </w:placeholder>
              <w:showingPlcHdr/>
              <w:text w:multiLine="1"/>
            </w:sdtPr>
            <w:sdtContent>
              <w:p w14:paraId="17B5B665" w14:textId="090E5ACF" w:rsidR="008F78AF" w:rsidRPr="008F78AF" w:rsidRDefault="00EF7F5B" w:rsidP="007A7575">
                <w:pPr>
                  <w:spacing w:before="60"/>
                  <w:ind w:left="-3514" w:firstLine="3514"/>
                  <w:rPr>
                    <w:sz w:val="18"/>
                    <w:szCs w:val="18"/>
                  </w:rPr>
                </w:pPr>
                <w:r w:rsidRPr="005E34EA">
                  <w:rPr>
                    <w:rStyle w:val="PlaceholderText"/>
                    <w:i/>
                    <w:iCs/>
                    <w:sz w:val="18"/>
                    <w:szCs w:val="18"/>
                  </w:rPr>
                  <w:t>e.g. spectators, trial flights etc</w:t>
                </w:r>
              </w:p>
            </w:sdtContent>
          </w:sdt>
        </w:tc>
      </w:tr>
      <w:tr w:rsidR="008F78AF" w:rsidRPr="008F78AF" w14:paraId="2E3D95B4" w14:textId="77777777" w:rsidTr="007A7575">
        <w:trPr>
          <w:trHeight w:val="340"/>
        </w:trPr>
        <w:tc>
          <w:tcPr>
            <w:tcW w:w="4388" w:type="dxa"/>
            <w:gridSpan w:val="4"/>
            <w:tcBorders>
              <w:bottom w:val="single" w:sz="4" w:space="0" w:color="auto"/>
            </w:tcBorders>
            <w:vAlign w:val="center"/>
          </w:tcPr>
          <w:p w14:paraId="25EC9390" w14:textId="77777777" w:rsidR="008F78AF" w:rsidRPr="008F78AF" w:rsidRDefault="008F78AF" w:rsidP="007A7575">
            <w:pPr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>Is Event Promoted As BMFA Midland Supported:</w:t>
            </w:r>
          </w:p>
        </w:tc>
        <w:sdt>
          <w:sdtPr>
            <w:rPr>
              <w:sz w:val="18"/>
              <w:szCs w:val="18"/>
            </w:rPr>
            <w:tag w:val="EventType"/>
            <w:id w:val="-313955973"/>
            <w:placeholder>
              <w:docPart w:val="5052973ACF6A4E18B1F2891AAD0ED7D8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510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FE5CEDB" w14:textId="16D6DB8F" w:rsidR="008F78AF" w:rsidRPr="008F78AF" w:rsidRDefault="00B07E8C" w:rsidP="007A757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elect Yes/No</w:t>
                </w:r>
              </w:p>
            </w:tc>
          </w:sdtContent>
        </w:sdt>
      </w:tr>
      <w:tr w:rsidR="008F78AF" w:rsidRPr="008F78AF" w14:paraId="52514C12" w14:textId="77777777" w:rsidTr="007A7575">
        <w:trPr>
          <w:trHeight w:val="340"/>
        </w:trPr>
        <w:tc>
          <w:tcPr>
            <w:tcW w:w="9493" w:type="dxa"/>
            <w:gridSpan w:val="7"/>
            <w:tcBorders>
              <w:bottom w:val="nil"/>
            </w:tcBorders>
            <w:vAlign w:val="center"/>
          </w:tcPr>
          <w:p w14:paraId="0BA4F4D5" w14:textId="77777777" w:rsidR="008F78AF" w:rsidRPr="008F78AF" w:rsidRDefault="008F78AF" w:rsidP="007A7575">
            <w:pPr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>Please provide budget for event…</w:t>
            </w:r>
          </w:p>
        </w:tc>
      </w:tr>
      <w:tr w:rsidR="008F78AF" w:rsidRPr="008F78AF" w14:paraId="622A2AD1" w14:textId="77777777" w:rsidTr="007A7575">
        <w:trPr>
          <w:trHeight w:val="340"/>
        </w:trPr>
        <w:tc>
          <w:tcPr>
            <w:tcW w:w="4388" w:type="dxa"/>
            <w:gridSpan w:val="4"/>
            <w:tcBorders>
              <w:top w:val="nil"/>
            </w:tcBorders>
            <w:vAlign w:val="center"/>
          </w:tcPr>
          <w:p w14:paraId="13E02D54" w14:textId="77777777" w:rsidR="008F78AF" w:rsidRPr="008F78AF" w:rsidRDefault="008F78AF" w:rsidP="007A7575">
            <w:pPr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 xml:space="preserve">    INCOME</w:t>
            </w:r>
          </w:p>
        </w:tc>
        <w:tc>
          <w:tcPr>
            <w:tcW w:w="5105" w:type="dxa"/>
            <w:gridSpan w:val="3"/>
            <w:tcBorders>
              <w:top w:val="nil"/>
            </w:tcBorders>
            <w:vAlign w:val="center"/>
          </w:tcPr>
          <w:p w14:paraId="1A379A61" w14:textId="77777777" w:rsidR="008F78AF" w:rsidRPr="008F78AF" w:rsidRDefault="008F78AF" w:rsidP="007A7575">
            <w:pPr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 xml:space="preserve">  Amount</w:t>
            </w:r>
          </w:p>
        </w:tc>
      </w:tr>
      <w:tr w:rsidR="008F78AF" w:rsidRPr="008F78AF" w14:paraId="1ED3D2A2" w14:textId="77777777" w:rsidTr="007A7575">
        <w:trPr>
          <w:trHeight w:val="340"/>
        </w:trPr>
        <w:tc>
          <w:tcPr>
            <w:tcW w:w="4388" w:type="dxa"/>
            <w:gridSpan w:val="4"/>
            <w:vAlign w:val="center"/>
          </w:tcPr>
          <w:p w14:paraId="06B97AE2" w14:textId="77777777" w:rsidR="008F78AF" w:rsidRPr="008F78AF" w:rsidRDefault="008F78AF" w:rsidP="007A7575">
            <w:pPr>
              <w:ind w:left="720"/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>Ticket Sales</w:t>
            </w:r>
          </w:p>
        </w:tc>
        <w:tc>
          <w:tcPr>
            <w:tcW w:w="5105" w:type="dxa"/>
            <w:gridSpan w:val="3"/>
            <w:vAlign w:val="center"/>
          </w:tcPr>
          <w:p w14:paraId="14ABD33F" w14:textId="5DDF8B10" w:rsidR="008F78AF" w:rsidRPr="008F78AF" w:rsidRDefault="000140CF" w:rsidP="007A7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£ </w:t>
            </w:r>
            <w:sdt>
              <w:sdtPr>
                <w:rPr>
                  <w:sz w:val="18"/>
                  <w:szCs w:val="18"/>
                </w:rPr>
                <w:id w:val="-1152525700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sz w:val="18"/>
                    <w:szCs w:val="18"/>
                  </w:rPr>
                  <w:t>0</w:t>
                </w:r>
              </w:sdtContent>
            </w:sdt>
          </w:p>
        </w:tc>
      </w:tr>
      <w:tr w:rsidR="008F78AF" w:rsidRPr="008F78AF" w14:paraId="20C24016" w14:textId="77777777" w:rsidTr="007A7575">
        <w:trPr>
          <w:trHeight w:val="340"/>
        </w:trPr>
        <w:tc>
          <w:tcPr>
            <w:tcW w:w="4388" w:type="dxa"/>
            <w:gridSpan w:val="4"/>
            <w:vAlign w:val="center"/>
          </w:tcPr>
          <w:p w14:paraId="3F4453EA" w14:textId="77777777" w:rsidR="008F78AF" w:rsidRPr="008F78AF" w:rsidRDefault="008F78AF" w:rsidP="007A7575">
            <w:pPr>
              <w:ind w:left="720"/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>Flyer Fees</w:t>
            </w:r>
          </w:p>
        </w:tc>
        <w:tc>
          <w:tcPr>
            <w:tcW w:w="5105" w:type="dxa"/>
            <w:gridSpan w:val="3"/>
            <w:vAlign w:val="center"/>
          </w:tcPr>
          <w:p w14:paraId="3B54014A" w14:textId="59B8996C" w:rsidR="008F78AF" w:rsidRPr="008F78AF" w:rsidRDefault="00FE384F" w:rsidP="007A7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£  </w:t>
            </w:r>
            <w:sdt>
              <w:sdtPr>
                <w:rPr>
                  <w:sz w:val="18"/>
                  <w:szCs w:val="18"/>
                </w:rPr>
                <w:id w:val="1153722670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sz w:val="18"/>
                    <w:szCs w:val="18"/>
                  </w:rPr>
                  <w:t>0</w:t>
                </w:r>
              </w:sdtContent>
            </w:sdt>
          </w:p>
        </w:tc>
      </w:tr>
      <w:tr w:rsidR="008F78AF" w:rsidRPr="008F78AF" w14:paraId="29EB4350" w14:textId="77777777" w:rsidTr="007A7575">
        <w:trPr>
          <w:trHeight w:val="340"/>
        </w:trPr>
        <w:tc>
          <w:tcPr>
            <w:tcW w:w="4388" w:type="dxa"/>
            <w:gridSpan w:val="4"/>
            <w:vAlign w:val="center"/>
          </w:tcPr>
          <w:p w14:paraId="57215B6A" w14:textId="77777777" w:rsidR="008F78AF" w:rsidRPr="008F78AF" w:rsidRDefault="008F78AF" w:rsidP="007A7575">
            <w:pPr>
              <w:ind w:left="720"/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>Raffle Income</w:t>
            </w:r>
          </w:p>
        </w:tc>
        <w:tc>
          <w:tcPr>
            <w:tcW w:w="5105" w:type="dxa"/>
            <w:gridSpan w:val="3"/>
            <w:vAlign w:val="center"/>
          </w:tcPr>
          <w:p w14:paraId="35BCE007" w14:textId="1F6C7D61" w:rsidR="008F78AF" w:rsidRPr="008F78AF" w:rsidRDefault="00FE384F" w:rsidP="007A7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£  </w:t>
            </w:r>
            <w:sdt>
              <w:sdtPr>
                <w:rPr>
                  <w:sz w:val="18"/>
                  <w:szCs w:val="18"/>
                </w:rPr>
                <w:id w:val="-1330908773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sz w:val="18"/>
                    <w:szCs w:val="18"/>
                  </w:rPr>
                  <w:t>0</w:t>
                </w:r>
              </w:sdtContent>
            </w:sdt>
          </w:p>
        </w:tc>
      </w:tr>
      <w:tr w:rsidR="008F78AF" w:rsidRPr="008F78AF" w14:paraId="0A4F5334" w14:textId="77777777" w:rsidTr="007A7575">
        <w:trPr>
          <w:trHeight w:val="340"/>
        </w:trPr>
        <w:tc>
          <w:tcPr>
            <w:tcW w:w="4388" w:type="dxa"/>
            <w:gridSpan w:val="4"/>
            <w:vAlign w:val="center"/>
          </w:tcPr>
          <w:p w14:paraId="41821493" w14:textId="77777777" w:rsidR="008F78AF" w:rsidRPr="008F78AF" w:rsidRDefault="008F78AF" w:rsidP="007A7575">
            <w:pPr>
              <w:ind w:left="720"/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>Trader Income (incl. external caterers)</w:t>
            </w:r>
          </w:p>
        </w:tc>
        <w:tc>
          <w:tcPr>
            <w:tcW w:w="5105" w:type="dxa"/>
            <w:gridSpan w:val="3"/>
            <w:vAlign w:val="center"/>
          </w:tcPr>
          <w:p w14:paraId="365C344E" w14:textId="494E8EAE" w:rsidR="008F78AF" w:rsidRPr="008F78AF" w:rsidRDefault="00FE384F" w:rsidP="007A7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£  </w:t>
            </w:r>
            <w:sdt>
              <w:sdtPr>
                <w:rPr>
                  <w:sz w:val="18"/>
                  <w:szCs w:val="18"/>
                </w:rPr>
                <w:id w:val="862169523"/>
                <w:placeholder>
                  <w:docPart w:val="DefaultPlaceholder_-1854013440"/>
                </w:placeholder>
                <w:text/>
              </w:sdtPr>
              <w:sdtContent>
                <w:r w:rsidR="00D06B7B">
                  <w:rPr>
                    <w:sz w:val="18"/>
                    <w:szCs w:val="18"/>
                  </w:rPr>
                  <w:t>0</w:t>
                </w:r>
              </w:sdtContent>
            </w:sdt>
          </w:p>
        </w:tc>
      </w:tr>
      <w:tr w:rsidR="008F78AF" w:rsidRPr="008F78AF" w14:paraId="5F93C17B" w14:textId="77777777" w:rsidTr="007A7575">
        <w:trPr>
          <w:trHeight w:val="340"/>
        </w:trPr>
        <w:tc>
          <w:tcPr>
            <w:tcW w:w="4388" w:type="dxa"/>
            <w:gridSpan w:val="4"/>
            <w:vAlign w:val="center"/>
          </w:tcPr>
          <w:p w14:paraId="2037B494" w14:textId="77777777" w:rsidR="008F78AF" w:rsidRPr="008F78AF" w:rsidRDefault="008F78AF" w:rsidP="007A7575">
            <w:pPr>
              <w:ind w:left="720"/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>Other (e.g. donations)</w:t>
            </w:r>
          </w:p>
        </w:tc>
        <w:tc>
          <w:tcPr>
            <w:tcW w:w="5105" w:type="dxa"/>
            <w:gridSpan w:val="3"/>
            <w:vAlign w:val="center"/>
          </w:tcPr>
          <w:p w14:paraId="14175E92" w14:textId="5E07B5EF" w:rsidR="008F78AF" w:rsidRPr="008F78AF" w:rsidRDefault="00D06B7B" w:rsidP="007A7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£  </w:t>
            </w:r>
            <w:sdt>
              <w:sdtPr>
                <w:rPr>
                  <w:sz w:val="18"/>
                  <w:szCs w:val="18"/>
                </w:rPr>
                <w:id w:val="-1316100842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sz w:val="18"/>
                    <w:szCs w:val="18"/>
                  </w:rPr>
                  <w:t>0</w:t>
                </w:r>
              </w:sdtContent>
            </w:sdt>
          </w:p>
        </w:tc>
      </w:tr>
      <w:tr w:rsidR="008F78AF" w:rsidRPr="008F78AF" w14:paraId="3B4C2309" w14:textId="77777777" w:rsidTr="007A7575">
        <w:trPr>
          <w:trHeight w:val="340"/>
        </w:trPr>
        <w:tc>
          <w:tcPr>
            <w:tcW w:w="4388" w:type="dxa"/>
            <w:gridSpan w:val="4"/>
            <w:vAlign w:val="center"/>
          </w:tcPr>
          <w:p w14:paraId="42727F99" w14:textId="77777777" w:rsidR="008F78AF" w:rsidRPr="008F78AF" w:rsidRDefault="008F78AF" w:rsidP="007A7575">
            <w:pPr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 xml:space="preserve">    Total Income</w:t>
            </w:r>
          </w:p>
        </w:tc>
        <w:tc>
          <w:tcPr>
            <w:tcW w:w="5105" w:type="dxa"/>
            <w:gridSpan w:val="3"/>
            <w:vAlign w:val="center"/>
          </w:tcPr>
          <w:p w14:paraId="3D95EA59" w14:textId="01216836" w:rsidR="008F78AF" w:rsidRPr="008F78AF" w:rsidRDefault="00227F67" w:rsidP="007A7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£  </w:t>
            </w:r>
            <w:sdt>
              <w:sdtPr>
                <w:rPr>
                  <w:sz w:val="18"/>
                  <w:szCs w:val="18"/>
                </w:rPr>
                <w:id w:val="-1749887032"/>
                <w:placeholder>
                  <w:docPart w:val="DefaultPlaceholder_-1854013440"/>
                </w:placeholder>
                <w:text/>
              </w:sdtPr>
              <w:sdtContent>
                <w:r w:rsidR="009B51B6">
                  <w:rPr>
                    <w:sz w:val="18"/>
                    <w:szCs w:val="18"/>
                  </w:rPr>
                  <w:t>0</w:t>
                </w:r>
              </w:sdtContent>
            </w:sdt>
          </w:p>
        </w:tc>
      </w:tr>
      <w:tr w:rsidR="008F78AF" w:rsidRPr="008F78AF" w14:paraId="55E94D93" w14:textId="77777777" w:rsidTr="007A7575">
        <w:trPr>
          <w:trHeight w:val="340"/>
        </w:trPr>
        <w:tc>
          <w:tcPr>
            <w:tcW w:w="4388" w:type="dxa"/>
            <w:gridSpan w:val="4"/>
            <w:vAlign w:val="center"/>
          </w:tcPr>
          <w:p w14:paraId="72E8EDC7" w14:textId="77777777" w:rsidR="008F78AF" w:rsidRPr="008F78AF" w:rsidRDefault="008F78AF" w:rsidP="007A7575">
            <w:pPr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 xml:space="preserve">    EXPENDITURE</w:t>
            </w:r>
          </w:p>
        </w:tc>
        <w:tc>
          <w:tcPr>
            <w:tcW w:w="5105" w:type="dxa"/>
            <w:gridSpan w:val="3"/>
            <w:vAlign w:val="center"/>
          </w:tcPr>
          <w:p w14:paraId="6CF6DF81" w14:textId="77777777" w:rsidR="008F78AF" w:rsidRPr="008F78AF" w:rsidRDefault="008F78AF" w:rsidP="007A7575">
            <w:pPr>
              <w:jc w:val="right"/>
              <w:rPr>
                <w:i/>
                <w:iCs/>
                <w:sz w:val="14"/>
                <w:szCs w:val="14"/>
              </w:rPr>
            </w:pPr>
            <w:r w:rsidRPr="008F78AF">
              <w:rPr>
                <w:sz w:val="18"/>
                <w:szCs w:val="18"/>
              </w:rPr>
              <w:t xml:space="preserve">Amount                   </w:t>
            </w:r>
            <w:r w:rsidRPr="008F78AF">
              <w:rPr>
                <w:i/>
                <w:iCs/>
                <w:sz w:val="14"/>
                <w:szCs w:val="14"/>
              </w:rPr>
              <w:t>Tick box if funding to be used against the item</w:t>
            </w:r>
          </w:p>
        </w:tc>
      </w:tr>
      <w:tr w:rsidR="008F78AF" w:rsidRPr="008F78AF" w14:paraId="2C4053DD" w14:textId="77777777" w:rsidTr="007A7575">
        <w:trPr>
          <w:trHeight w:val="340"/>
        </w:trPr>
        <w:tc>
          <w:tcPr>
            <w:tcW w:w="4388" w:type="dxa"/>
            <w:gridSpan w:val="4"/>
            <w:vAlign w:val="center"/>
          </w:tcPr>
          <w:p w14:paraId="7251E807" w14:textId="77777777" w:rsidR="008F78AF" w:rsidRPr="008F78AF" w:rsidRDefault="008F78AF" w:rsidP="007A7575">
            <w:pPr>
              <w:ind w:left="720"/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>Field Hire</w:t>
            </w:r>
          </w:p>
        </w:tc>
        <w:tc>
          <w:tcPr>
            <w:tcW w:w="3120" w:type="dxa"/>
            <w:gridSpan w:val="2"/>
            <w:tcBorders>
              <w:right w:val="nil"/>
            </w:tcBorders>
            <w:vAlign w:val="center"/>
          </w:tcPr>
          <w:p w14:paraId="4B3F3666" w14:textId="1BFAEA56" w:rsidR="008F78AF" w:rsidRPr="008F78AF" w:rsidRDefault="00D06B7B" w:rsidP="007A7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£  </w:t>
            </w:r>
            <w:sdt>
              <w:sdtPr>
                <w:rPr>
                  <w:sz w:val="18"/>
                  <w:szCs w:val="18"/>
                </w:rPr>
                <w:id w:val="-16854394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sz w:val="18"/>
                    <w:szCs w:val="18"/>
                  </w:rPr>
                  <w:t>0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257017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left w:val="nil"/>
                </w:tcBorders>
                <w:vAlign w:val="center"/>
              </w:tcPr>
              <w:p w14:paraId="5316C996" w14:textId="14037AC0" w:rsidR="008F78AF" w:rsidRPr="008F78AF" w:rsidRDefault="00B07E8C" w:rsidP="007A7575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F78AF" w:rsidRPr="008F78AF" w14:paraId="0E11063C" w14:textId="77777777" w:rsidTr="007A7575">
        <w:trPr>
          <w:trHeight w:val="340"/>
        </w:trPr>
        <w:tc>
          <w:tcPr>
            <w:tcW w:w="4388" w:type="dxa"/>
            <w:gridSpan w:val="4"/>
            <w:vAlign w:val="center"/>
          </w:tcPr>
          <w:p w14:paraId="3ADE0CFE" w14:textId="77777777" w:rsidR="008F78AF" w:rsidRPr="008F78AF" w:rsidRDefault="008F78AF" w:rsidP="007A7575">
            <w:pPr>
              <w:ind w:left="720"/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>Catering</w:t>
            </w:r>
          </w:p>
        </w:tc>
        <w:tc>
          <w:tcPr>
            <w:tcW w:w="3120" w:type="dxa"/>
            <w:gridSpan w:val="2"/>
            <w:tcBorders>
              <w:right w:val="nil"/>
            </w:tcBorders>
            <w:vAlign w:val="center"/>
          </w:tcPr>
          <w:p w14:paraId="73A53F97" w14:textId="682717AC" w:rsidR="008F78AF" w:rsidRPr="008F78AF" w:rsidRDefault="00F22421" w:rsidP="007A7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£  </w:t>
            </w:r>
            <w:sdt>
              <w:sdtPr>
                <w:rPr>
                  <w:sz w:val="18"/>
                  <w:szCs w:val="18"/>
                </w:rPr>
                <w:id w:val="811443030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sz w:val="18"/>
                    <w:szCs w:val="18"/>
                  </w:rPr>
                  <w:t>0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2013206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left w:val="nil"/>
                </w:tcBorders>
                <w:vAlign w:val="center"/>
              </w:tcPr>
              <w:p w14:paraId="25858376" w14:textId="0B6D3201" w:rsidR="008F78AF" w:rsidRPr="008F78AF" w:rsidRDefault="00494C70" w:rsidP="007A7575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F78AF" w:rsidRPr="008F78AF" w14:paraId="7B92FB01" w14:textId="77777777" w:rsidTr="007A7575">
        <w:trPr>
          <w:trHeight w:val="340"/>
        </w:trPr>
        <w:tc>
          <w:tcPr>
            <w:tcW w:w="4388" w:type="dxa"/>
            <w:gridSpan w:val="4"/>
            <w:vAlign w:val="center"/>
          </w:tcPr>
          <w:p w14:paraId="3E28E066" w14:textId="77777777" w:rsidR="008F78AF" w:rsidRPr="008F78AF" w:rsidRDefault="008F78AF" w:rsidP="007A7575">
            <w:pPr>
              <w:ind w:left="720"/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>Site Requirements (e.g. marquee, signage)</w:t>
            </w:r>
          </w:p>
        </w:tc>
        <w:tc>
          <w:tcPr>
            <w:tcW w:w="3120" w:type="dxa"/>
            <w:gridSpan w:val="2"/>
            <w:tcBorders>
              <w:right w:val="nil"/>
            </w:tcBorders>
            <w:vAlign w:val="center"/>
          </w:tcPr>
          <w:p w14:paraId="41357029" w14:textId="36ACB43D" w:rsidR="008F78AF" w:rsidRPr="008F78AF" w:rsidRDefault="00F22421" w:rsidP="007A7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£  </w:t>
            </w:r>
            <w:sdt>
              <w:sdtPr>
                <w:rPr>
                  <w:sz w:val="18"/>
                  <w:szCs w:val="18"/>
                </w:rPr>
                <w:id w:val="1207294059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sz w:val="18"/>
                    <w:szCs w:val="18"/>
                  </w:rPr>
                  <w:t>0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71126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left w:val="nil"/>
                </w:tcBorders>
                <w:vAlign w:val="center"/>
              </w:tcPr>
              <w:p w14:paraId="3A1CBD32" w14:textId="77777777" w:rsidR="008F78AF" w:rsidRPr="008F78AF" w:rsidRDefault="008F78AF" w:rsidP="007A7575">
                <w:pPr>
                  <w:jc w:val="right"/>
                  <w:rPr>
                    <w:sz w:val="18"/>
                    <w:szCs w:val="18"/>
                  </w:rPr>
                </w:pPr>
                <w:r w:rsidRPr="008F78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F78AF" w:rsidRPr="008F78AF" w14:paraId="2BA90DC7" w14:textId="77777777" w:rsidTr="007A7575">
        <w:trPr>
          <w:trHeight w:val="340"/>
        </w:trPr>
        <w:tc>
          <w:tcPr>
            <w:tcW w:w="4388" w:type="dxa"/>
            <w:gridSpan w:val="4"/>
            <w:vAlign w:val="center"/>
          </w:tcPr>
          <w:p w14:paraId="50B45F61" w14:textId="77777777" w:rsidR="008F78AF" w:rsidRPr="008F78AF" w:rsidRDefault="008F78AF" w:rsidP="007A7575">
            <w:pPr>
              <w:ind w:left="720"/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>Toilet facilities</w:t>
            </w:r>
          </w:p>
        </w:tc>
        <w:tc>
          <w:tcPr>
            <w:tcW w:w="3120" w:type="dxa"/>
            <w:gridSpan w:val="2"/>
            <w:tcBorders>
              <w:right w:val="nil"/>
            </w:tcBorders>
            <w:vAlign w:val="center"/>
          </w:tcPr>
          <w:p w14:paraId="32BBFC8F" w14:textId="76DB6C0C" w:rsidR="008F78AF" w:rsidRPr="008F78AF" w:rsidRDefault="00F22421" w:rsidP="007A7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£ </w:t>
            </w:r>
            <w:r w:rsidR="00675C4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02049502"/>
                <w:placeholder>
                  <w:docPart w:val="DefaultPlaceholder_-1854013440"/>
                </w:placeholder>
                <w:text/>
              </w:sdtPr>
              <w:sdtContent>
                <w:r w:rsidR="00675C46">
                  <w:rPr>
                    <w:sz w:val="18"/>
                    <w:szCs w:val="18"/>
                  </w:rPr>
                  <w:t>0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18883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left w:val="nil"/>
                </w:tcBorders>
                <w:vAlign w:val="center"/>
              </w:tcPr>
              <w:p w14:paraId="70D4B823" w14:textId="77777777" w:rsidR="008F78AF" w:rsidRPr="008F78AF" w:rsidRDefault="008F78AF" w:rsidP="007A7575">
                <w:pPr>
                  <w:jc w:val="right"/>
                  <w:rPr>
                    <w:sz w:val="18"/>
                    <w:szCs w:val="18"/>
                  </w:rPr>
                </w:pPr>
                <w:r w:rsidRPr="008F78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F78AF" w:rsidRPr="008F78AF" w14:paraId="031E3EBE" w14:textId="77777777" w:rsidTr="007A7575">
        <w:trPr>
          <w:trHeight w:val="340"/>
        </w:trPr>
        <w:tc>
          <w:tcPr>
            <w:tcW w:w="4388" w:type="dxa"/>
            <w:gridSpan w:val="4"/>
            <w:vAlign w:val="center"/>
          </w:tcPr>
          <w:p w14:paraId="0F8256E6" w14:textId="77777777" w:rsidR="008F78AF" w:rsidRPr="008F78AF" w:rsidRDefault="008F78AF" w:rsidP="007A7575">
            <w:pPr>
              <w:ind w:left="720"/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>Advertising/Programs</w:t>
            </w:r>
          </w:p>
        </w:tc>
        <w:tc>
          <w:tcPr>
            <w:tcW w:w="3120" w:type="dxa"/>
            <w:gridSpan w:val="2"/>
            <w:tcBorders>
              <w:right w:val="nil"/>
            </w:tcBorders>
            <w:vAlign w:val="center"/>
          </w:tcPr>
          <w:p w14:paraId="164C7399" w14:textId="140DB834" w:rsidR="008F78AF" w:rsidRPr="008F78AF" w:rsidRDefault="00675C46" w:rsidP="007A7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£  </w:t>
            </w:r>
            <w:sdt>
              <w:sdtPr>
                <w:rPr>
                  <w:sz w:val="18"/>
                  <w:szCs w:val="18"/>
                </w:rPr>
                <w:id w:val="1314910819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sz w:val="18"/>
                    <w:szCs w:val="18"/>
                  </w:rPr>
                  <w:t>0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6703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left w:val="nil"/>
                </w:tcBorders>
                <w:vAlign w:val="center"/>
              </w:tcPr>
              <w:p w14:paraId="0DFB7759" w14:textId="77777777" w:rsidR="008F78AF" w:rsidRPr="008F78AF" w:rsidRDefault="008F78AF" w:rsidP="007A7575">
                <w:pPr>
                  <w:jc w:val="right"/>
                  <w:rPr>
                    <w:sz w:val="18"/>
                    <w:szCs w:val="18"/>
                  </w:rPr>
                </w:pPr>
                <w:r w:rsidRPr="008F78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F78AF" w:rsidRPr="008F78AF" w14:paraId="2DA8181B" w14:textId="77777777" w:rsidTr="007A7575">
        <w:trPr>
          <w:trHeight w:val="340"/>
        </w:trPr>
        <w:tc>
          <w:tcPr>
            <w:tcW w:w="4388" w:type="dxa"/>
            <w:gridSpan w:val="4"/>
            <w:vAlign w:val="center"/>
          </w:tcPr>
          <w:p w14:paraId="3A59B559" w14:textId="77777777" w:rsidR="008F78AF" w:rsidRPr="008F78AF" w:rsidRDefault="008F78AF" w:rsidP="007A7575">
            <w:pPr>
              <w:ind w:left="720"/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>Other (e.g. prizes)</w:t>
            </w:r>
          </w:p>
        </w:tc>
        <w:tc>
          <w:tcPr>
            <w:tcW w:w="3120" w:type="dxa"/>
            <w:gridSpan w:val="2"/>
            <w:tcBorders>
              <w:right w:val="nil"/>
            </w:tcBorders>
            <w:vAlign w:val="center"/>
          </w:tcPr>
          <w:p w14:paraId="1E8EE543" w14:textId="47014CF3" w:rsidR="008F78AF" w:rsidRPr="008F78AF" w:rsidRDefault="00675C46" w:rsidP="007A7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£  </w:t>
            </w:r>
            <w:sdt>
              <w:sdtPr>
                <w:rPr>
                  <w:sz w:val="18"/>
                  <w:szCs w:val="18"/>
                </w:rPr>
                <w:id w:val="35551097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sz w:val="18"/>
                    <w:szCs w:val="18"/>
                  </w:rPr>
                  <w:t>0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71450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  <w:tcBorders>
                  <w:left w:val="nil"/>
                </w:tcBorders>
                <w:vAlign w:val="center"/>
              </w:tcPr>
              <w:p w14:paraId="6AFE0238" w14:textId="77777777" w:rsidR="008F78AF" w:rsidRPr="008F78AF" w:rsidRDefault="008F78AF" w:rsidP="007A7575">
                <w:pPr>
                  <w:jc w:val="right"/>
                  <w:rPr>
                    <w:sz w:val="18"/>
                    <w:szCs w:val="18"/>
                  </w:rPr>
                </w:pPr>
                <w:r w:rsidRPr="008F78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F78AF" w:rsidRPr="008F78AF" w14:paraId="225AACCA" w14:textId="77777777" w:rsidTr="007A7575">
        <w:trPr>
          <w:trHeight w:val="340"/>
        </w:trPr>
        <w:tc>
          <w:tcPr>
            <w:tcW w:w="4388" w:type="dxa"/>
            <w:gridSpan w:val="4"/>
            <w:vAlign w:val="center"/>
          </w:tcPr>
          <w:p w14:paraId="24B17DBB" w14:textId="77777777" w:rsidR="008F78AF" w:rsidRPr="008F78AF" w:rsidRDefault="008F78AF" w:rsidP="007A7575">
            <w:pPr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 xml:space="preserve">    Total Expenditure</w:t>
            </w:r>
          </w:p>
        </w:tc>
        <w:tc>
          <w:tcPr>
            <w:tcW w:w="5105" w:type="dxa"/>
            <w:gridSpan w:val="3"/>
            <w:vAlign w:val="center"/>
          </w:tcPr>
          <w:p w14:paraId="48313212" w14:textId="2745F380" w:rsidR="008F78AF" w:rsidRPr="008F78AF" w:rsidRDefault="00675C46" w:rsidP="007A7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£  </w:t>
            </w:r>
            <w:sdt>
              <w:sdtPr>
                <w:rPr>
                  <w:sz w:val="18"/>
                  <w:szCs w:val="18"/>
                </w:rPr>
                <w:id w:val="-447927440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sz w:val="18"/>
                    <w:szCs w:val="18"/>
                  </w:rPr>
                  <w:t>0</w:t>
                </w:r>
              </w:sdtContent>
            </w:sdt>
          </w:p>
        </w:tc>
      </w:tr>
      <w:tr w:rsidR="008F78AF" w:rsidRPr="008F78AF" w14:paraId="1839798B" w14:textId="77777777" w:rsidTr="007A7575">
        <w:trPr>
          <w:trHeight w:val="340"/>
        </w:trPr>
        <w:tc>
          <w:tcPr>
            <w:tcW w:w="4388" w:type="dxa"/>
            <w:gridSpan w:val="4"/>
            <w:vAlign w:val="center"/>
          </w:tcPr>
          <w:p w14:paraId="0BA38978" w14:textId="77777777" w:rsidR="008F78AF" w:rsidRPr="008F78AF" w:rsidRDefault="008F78AF" w:rsidP="007A7575">
            <w:pPr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 xml:space="preserve">    Overall Profit/Loss</w:t>
            </w:r>
          </w:p>
        </w:tc>
        <w:tc>
          <w:tcPr>
            <w:tcW w:w="5105" w:type="dxa"/>
            <w:gridSpan w:val="3"/>
            <w:vAlign w:val="center"/>
          </w:tcPr>
          <w:p w14:paraId="1BDD6A08" w14:textId="36901199" w:rsidR="008F78AF" w:rsidRPr="008F78AF" w:rsidRDefault="00A3381B" w:rsidP="007A7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£   </w:t>
            </w:r>
            <w:sdt>
              <w:sdtPr>
                <w:rPr>
                  <w:sz w:val="18"/>
                  <w:szCs w:val="18"/>
                </w:rPr>
                <w:id w:val="265432042"/>
                <w:placeholder>
                  <w:docPart w:val="DefaultPlaceholder_-1854013440"/>
                </w:placeholder>
                <w:text/>
              </w:sdtPr>
              <w:sdtContent>
                <w:r w:rsidR="00D40A33">
                  <w:rPr>
                    <w:sz w:val="18"/>
                    <w:szCs w:val="18"/>
                  </w:rPr>
                  <w:t>0</w:t>
                </w:r>
              </w:sdtContent>
            </w:sdt>
          </w:p>
        </w:tc>
      </w:tr>
      <w:tr w:rsidR="008F78AF" w:rsidRPr="008F78AF" w14:paraId="21505D98" w14:textId="77777777" w:rsidTr="007A7575">
        <w:trPr>
          <w:trHeight w:val="340"/>
        </w:trPr>
        <w:tc>
          <w:tcPr>
            <w:tcW w:w="9493" w:type="dxa"/>
            <w:gridSpan w:val="7"/>
            <w:vAlign w:val="center"/>
          </w:tcPr>
          <w:p w14:paraId="6FF88BA8" w14:textId="77777777" w:rsidR="008F78AF" w:rsidRPr="008F78AF" w:rsidRDefault="008F78AF" w:rsidP="007A7575">
            <w:pPr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 xml:space="preserve">If funded items are not identified </w:t>
            </w:r>
            <w:proofErr w:type="gramStart"/>
            <w:r w:rsidRPr="008F78AF">
              <w:rPr>
                <w:sz w:val="18"/>
                <w:szCs w:val="18"/>
              </w:rPr>
              <w:t>above</w:t>
            </w:r>
            <w:proofErr w:type="gramEnd"/>
            <w:r w:rsidRPr="008F78AF">
              <w:rPr>
                <w:sz w:val="18"/>
                <w:szCs w:val="18"/>
              </w:rPr>
              <w:t xml:space="preserve"> please say how funding will be used :</w:t>
            </w:r>
          </w:p>
          <w:sdt>
            <w:sdtPr>
              <w:rPr>
                <w:i/>
                <w:iCs/>
                <w:sz w:val="18"/>
                <w:szCs w:val="18"/>
              </w:rPr>
              <w:id w:val="1795633997"/>
              <w:placeholder>
                <w:docPart w:val="DefaultPlaceholder_-1854013440"/>
              </w:placeholder>
              <w:text/>
            </w:sdtPr>
            <w:sdtContent>
              <w:p w14:paraId="2D1294C8" w14:textId="312BBBF3" w:rsidR="008F78AF" w:rsidRPr="008F78AF" w:rsidRDefault="00950C0C" w:rsidP="007A7575">
                <w:pPr>
                  <w:rPr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Include description and anticipated cost</w:t>
                </w:r>
                <w:r w:rsidR="004F2640">
                  <w:rPr>
                    <w:i/>
                    <w:iCs/>
                    <w:sz w:val="18"/>
                    <w:szCs w:val="18"/>
                  </w:rPr>
                  <w:t>s</w:t>
                </w:r>
              </w:p>
            </w:sdtContent>
          </w:sdt>
          <w:p w14:paraId="3CE29419" w14:textId="77777777" w:rsidR="008F78AF" w:rsidRPr="008F78AF" w:rsidRDefault="008F78AF" w:rsidP="007A7575">
            <w:pPr>
              <w:rPr>
                <w:sz w:val="18"/>
                <w:szCs w:val="18"/>
              </w:rPr>
            </w:pPr>
          </w:p>
          <w:p w14:paraId="5B585BF2" w14:textId="77777777" w:rsidR="008F78AF" w:rsidRPr="008F78AF" w:rsidRDefault="008F78AF" w:rsidP="007A7575">
            <w:pPr>
              <w:rPr>
                <w:sz w:val="18"/>
                <w:szCs w:val="18"/>
              </w:rPr>
            </w:pPr>
          </w:p>
          <w:p w14:paraId="67CC3D16" w14:textId="77777777" w:rsidR="008F78AF" w:rsidRPr="008F78AF" w:rsidRDefault="008F78AF" w:rsidP="007A7575">
            <w:pPr>
              <w:rPr>
                <w:sz w:val="18"/>
                <w:szCs w:val="18"/>
              </w:rPr>
            </w:pPr>
          </w:p>
        </w:tc>
      </w:tr>
      <w:tr w:rsidR="008F78AF" w:rsidRPr="008F78AF" w14:paraId="1E302F93" w14:textId="77777777" w:rsidTr="007A7575">
        <w:trPr>
          <w:trHeight w:val="340"/>
        </w:trPr>
        <w:tc>
          <w:tcPr>
            <w:tcW w:w="9493" w:type="dxa"/>
            <w:gridSpan w:val="7"/>
            <w:vAlign w:val="center"/>
          </w:tcPr>
          <w:p w14:paraId="23235993" w14:textId="5E6BA5E4" w:rsidR="008F78AF" w:rsidRPr="008F78AF" w:rsidRDefault="008F78AF" w:rsidP="007A7575">
            <w:pPr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>Club account balance excluding key reserves (e.g. site rent, capital costs etc)       £</w:t>
            </w:r>
            <w:r w:rsidR="004F2640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642570552"/>
                <w:placeholder>
                  <w:docPart w:val="DefaultPlaceholder_-1854013440"/>
                </w:placeholder>
                <w:text/>
              </w:sdtPr>
              <w:sdtContent>
                <w:r w:rsidR="004F2640">
                  <w:rPr>
                    <w:sz w:val="18"/>
                    <w:szCs w:val="18"/>
                  </w:rPr>
                  <w:t>0</w:t>
                </w:r>
              </w:sdtContent>
            </w:sdt>
          </w:p>
        </w:tc>
      </w:tr>
      <w:tr w:rsidR="008F78AF" w:rsidRPr="008F78AF" w14:paraId="04E05073" w14:textId="77777777" w:rsidTr="007A7575">
        <w:trPr>
          <w:trHeight w:val="340"/>
        </w:trPr>
        <w:tc>
          <w:tcPr>
            <w:tcW w:w="9493" w:type="dxa"/>
            <w:gridSpan w:val="7"/>
            <w:vAlign w:val="center"/>
          </w:tcPr>
          <w:p w14:paraId="399DE5B5" w14:textId="77777777" w:rsidR="008F78AF" w:rsidRPr="008F78AF" w:rsidRDefault="008F78AF" w:rsidP="007A7575">
            <w:pPr>
              <w:rPr>
                <w:sz w:val="18"/>
                <w:szCs w:val="18"/>
              </w:rPr>
            </w:pPr>
            <w:r w:rsidRPr="008F78AF">
              <w:rPr>
                <w:sz w:val="18"/>
                <w:szCs w:val="18"/>
              </w:rPr>
              <w:t>If the club account balance is currently less than the anticipated expenditure, please explain how the club plans to cover the losses should actual income be less than budgeted…</w:t>
            </w:r>
          </w:p>
          <w:sdt>
            <w:sdtPr>
              <w:rPr>
                <w:sz w:val="18"/>
                <w:szCs w:val="18"/>
              </w:rPr>
              <w:id w:val="-443623231"/>
              <w:placeholder>
                <w:docPart w:val="F0D808926DF142D086C76D840F684076"/>
              </w:placeholder>
              <w:showingPlcHdr/>
              <w:text w:multiLine="1"/>
            </w:sdtPr>
            <w:sdtContent>
              <w:p w14:paraId="1458A98D" w14:textId="4E8469C1" w:rsidR="008F78AF" w:rsidRPr="008F78AF" w:rsidRDefault="00462FE6" w:rsidP="007A7575">
                <w:pPr>
                  <w:rPr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T</w:t>
                </w:r>
                <w:r w:rsidR="00BB6DBC">
                  <w:rPr>
                    <w:i/>
                    <w:iCs/>
                    <w:sz w:val="18"/>
                    <w:szCs w:val="18"/>
                  </w:rPr>
                  <w:t>ype here</w:t>
                </w:r>
              </w:p>
            </w:sdtContent>
          </w:sdt>
          <w:p w14:paraId="286D519A" w14:textId="77777777" w:rsidR="008F78AF" w:rsidRPr="008F78AF" w:rsidRDefault="008F78AF" w:rsidP="007A7575">
            <w:pPr>
              <w:rPr>
                <w:sz w:val="18"/>
                <w:szCs w:val="18"/>
              </w:rPr>
            </w:pPr>
          </w:p>
        </w:tc>
      </w:tr>
      <w:tr w:rsidR="008F78AF" w:rsidRPr="008F78AF" w14:paraId="5A398BFF" w14:textId="77777777" w:rsidTr="007A7575">
        <w:trPr>
          <w:trHeight w:val="340"/>
        </w:trPr>
        <w:tc>
          <w:tcPr>
            <w:tcW w:w="2401" w:type="dxa"/>
            <w:gridSpan w:val="2"/>
            <w:vAlign w:val="center"/>
          </w:tcPr>
          <w:p w14:paraId="2C7AF48A" w14:textId="7604BA8D" w:rsidR="008F78AF" w:rsidRPr="008F78AF" w:rsidRDefault="008F78AF" w:rsidP="007A7575">
            <w:pPr>
              <w:rPr>
                <w:sz w:val="14"/>
                <w:szCs w:val="14"/>
              </w:rPr>
            </w:pPr>
            <w:r w:rsidRPr="008F78AF">
              <w:rPr>
                <w:sz w:val="14"/>
                <w:szCs w:val="14"/>
              </w:rPr>
              <w:t>Date Submitted:</w:t>
            </w:r>
            <w:r w:rsidR="005E34EA">
              <w:rPr>
                <w:sz w:val="14"/>
                <w:szCs w:val="14"/>
              </w:rPr>
              <w:t xml:space="preserve">  </w:t>
            </w:r>
            <w:sdt>
              <w:sdtPr>
                <w:rPr>
                  <w:sz w:val="14"/>
                  <w:szCs w:val="14"/>
                </w:rPr>
                <w:id w:val="994375548"/>
                <w:placeholder>
                  <w:docPart w:val="2CC7116E0A60414E8B1D292EF4CE33A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67632" w:rsidRPr="00867632">
                  <w:rPr>
                    <w:rStyle w:val="PlaceholderText"/>
                    <w:sz w:val="18"/>
                    <w:szCs w:val="18"/>
                  </w:rPr>
                  <w:t>Select</w:t>
                </w:r>
                <w:r w:rsidR="005E34EA" w:rsidRPr="00867632">
                  <w:rPr>
                    <w:rStyle w:val="PlaceholderText"/>
                    <w:sz w:val="18"/>
                    <w:szCs w:val="18"/>
                  </w:rPr>
                  <w:t xml:space="preserve"> date</w:t>
                </w:r>
              </w:sdtContent>
            </w:sdt>
          </w:p>
        </w:tc>
        <w:tc>
          <w:tcPr>
            <w:tcW w:w="2269" w:type="dxa"/>
            <w:gridSpan w:val="3"/>
            <w:vAlign w:val="center"/>
          </w:tcPr>
          <w:p w14:paraId="040424C8" w14:textId="31E33927" w:rsidR="008F78AF" w:rsidRPr="008F78AF" w:rsidRDefault="008F78AF" w:rsidP="007A7575">
            <w:pPr>
              <w:rPr>
                <w:sz w:val="14"/>
                <w:szCs w:val="14"/>
              </w:rPr>
            </w:pPr>
            <w:r w:rsidRPr="008F78AF">
              <w:rPr>
                <w:sz w:val="14"/>
                <w:szCs w:val="14"/>
              </w:rPr>
              <w:t>Date Received:</w:t>
            </w:r>
            <w:r w:rsidR="00D73A44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763385590"/>
                <w:placeholder>
                  <w:docPart w:val="39CA384A3C52464AA76DF4B111C161D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D73A44" w:rsidRPr="00D73A44">
                  <w:rPr>
                    <w:rStyle w:val="PlaceholderText"/>
                    <w:sz w:val="18"/>
                    <w:szCs w:val="18"/>
                  </w:rPr>
                  <w:t>Select date</w:t>
                </w:r>
              </w:sdtContent>
            </w:sdt>
          </w:p>
        </w:tc>
        <w:tc>
          <w:tcPr>
            <w:tcW w:w="2838" w:type="dxa"/>
            <w:vAlign w:val="center"/>
          </w:tcPr>
          <w:p w14:paraId="2E03CD8C" w14:textId="106BDF38" w:rsidR="008F78AF" w:rsidRPr="008F78AF" w:rsidRDefault="008F78AF" w:rsidP="007A7575">
            <w:pPr>
              <w:rPr>
                <w:sz w:val="14"/>
                <w:szCs w:val="14"/>
              </w:rPr>
            </w:pPr>
            <w:r w:rsidRPr="008F78AF">
              <w:rPr>
                <w:sz w:val="14"/>
                <w:szCs w:val="14"/>
              </w:rPr>
              <w:t>Date Considered:</w:t>
            </w:r>
            <w:r w:rsidR="007C7640">
              <w:rPr>
                <w:sz w:val="14"/>
                <w:szCs w:val="14"/>
              </w:rPr>
              <w:t xml:space="preserve">  </w:t>
            </w:r>
            <w:sdt>
              <w:sdtPr>
                <w:rPr>
                  <w:sz w:val="14"/>
                  <w:szCs w:val="14"/>
                </w:rPr>
                <w:id w:val="-1093387317"/>
                <w:placeholder>
                  <w:docPart w:val="B27BFF2E3CF048D7AA54260AEF05F7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7C7640" w:rsidRPr="007C7640">
                  <w:rPr>
                    <w:rStyle w:val="PlaceholderText"/>
                    <w:sz w:val="18"/>
                    <w:szCs w:val="18"/>
                  </w:rPr>
                  <w:t>Select date</w:t>
                </w:r>
              </w:sdtContent>
            </w:sdt>
          </w:p>
        </w:tc>
        <w:tc>
          <w:tcPr>
            <w:tcW w:w="1985" w:type="dxa"/>
            <w:vAlign w:val="center"/>
          </w:tcPr>
          <w:sdt>
            <w:sdtPr>
              <w:rPr>
                <w:sz w:val="14"/>
                <w:szCs w:val="14"/>
              </w:rPr>
              <w:id w:val="-980915370"/>
              <w:placeholder>
                <w:docPart w:val="DefaultPlaceholder_-1854013438"/>
              </w:placeholder>
              <w:comboBox>
                <w:listItem w:displayText="Approved" w:value="Approved"/>
                <w:listItem w:displayText="Rejected" w:value="Rejected"/>
              </w:comboBox>
            </w:sdtPr>
            <w:sdtContent>
              <w:p w14:paraId="62F132DF" w14:textId="29499860" w:rsidR="008F78AF" w:rsidRPr="008F78AF" w:rsidRDefault="000E7752" w:rsidP="007A7575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Decision</w:t>
                </w:r>
              </w:p>
            </w:sdtContent>
          </w:sdt>
        </w:tc>
      </w:tr>
    </w:tbl>
    <w:p w14:paraId="6A2B3EA9" w14:textId="77777777" w:rsidR="003E6B02" w:rsidRDefault="003E6B02">
      <w:pPr>
        <w:rPr>
          <w:sz w:val="20"/>
          <w:szCs w:val="20"/>
        </w:rPr>
      </w:pPr>
    </w:p>
    <w:p w14:paraId="426DE929" w14:textId="0D96AB01" w:rsidR="009D1A2B" w:rsidRPr="009D1A2B" w:rsidRDefault="009D1A2B" w:rsidP="009D1A2B">
      <w:pPr>
        <w:tabs>
          <w:tab w:val="left" w:pos="32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9D1A2B" w:rsidRPr="009D1A2B" w:rsidSect="00BB6D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A72CB" w14:textId="77777777" w:rsidR="00E903CC" w:rsidRDefault="00E903CC" w:rsidP="008F78AF">
      <w:pPr>
        <w:spacing w:after="0" w:line="240" w:lineRule="auto"/>
      </w:pPr>
      <w:r>
        <w:separator/>
      </w:r>
    </w:p>
  </w:endnote>
  <w:endnote w:type="continuationSeparator" w:id="0">
    <w:p w14:paraId="3CE2A0DD" w14:textId="77777777" w:rsidR="00E903CC" w:rsidRDefault="00E903CC" w:rsidP="008F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Std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9F9" w14:textId="77777777" w:rsidR="009D1A2B" w:rsidRDefault="009D1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323D5" w14:textId="76920062" w:rsidR="0009523E" w:rsidRPr="00A06D32" w:rsidRDefault="00956E70">
    <w:pPr>
      <w:pStyle w:val="Footer"/>
      <w:rPr>
        <w:sz w:val="18"/>
        <w:szCs w:val="18"/>
      </w:rPr>
    </w:pPr>
    <w:r w:rsidRPr="00A06D32">
      <w:rPr>
        <w:sz w:val="18"/>
        <w:szCs w:val="18"/>
      </w:rPr>
      <w:fldChar w:fldCharType="begin"/>
    </w:r>
    <w:r w:rsidRPr="00A06D32">
      <w:rPr>
        <w:sz w:val="18"/>
        <w:szCs w:val="18"/>
      </w:rPr>
      <w:instrText xml:space="preserve"> FILENAME   \* MERGEFORMAT </w:instrText>
    </w:r>
    <w:r w:rsidRPr="00A06D32">
      <w:rPr>
        <w:sz w:val="18"/>
        <w:szCs w:val="18"/>
      </w:rPr>
      <w:fldChar w:fldCharType="separate"/>
    </w:r>
    <w:r w:rsidR="005359B9">
      <w:rPr>
        <w:noProof/>
        <w:sz w:val="18"/>
        <w:szCs w:val="18"/>
      </w:rPr>
      <w:t>BMFA Midland Area Funding Request v2.1.docx</w:t>
    </w:r>
    <w:r w:rsidRPr="00A06D32">
      <w:rPr>
        <w:sz w:val="18"/>
        <w:szCs w:val="18"/>
      </w:rPr>
      <w:fldChar w:fldCharType="end"/>
    </w:r>
    <w:r w:rsidR="00063582" w:rsidRPr="00A06D32">
      <w:rPr>
        <w:sz w:val="18"/>
        <w:szCs w:val="18"/>
      </w:rPr>
      <w:tab/>
    </w:r>
    <w:r w:rsidR="00063582" w:rsidRPr="00A06D32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D700B" w14:textId="77777777" w:rsidR="009D1A2B" w:rsidRDefault="009D1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BE58E" w14:textId="77777777" w:rsidR="00E903CC" w:rsidRDefault="00E903CC" w:rsidP="008F78AF">
      <w:pPr>
        <w:spacing w:after="0" w:line="240" w:lineRule="auto"/>
      </w:pPr>
      <w:r>
        <w:separator/>
      </w:r>
    </w:p>
  </w:footnote>
  <w:footnote w:type="continuationSeparator" w:id="0">
    <w:p w14:paraId="0E5F251E" w14:textId="77777777" w:rsidR="00E903CC" w:rsidRDefault="00E903CC" w:rsidP="008F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06E0" w14:textId="77777777" w:rsidR="009D1A2B" w:rsidRDefault="009D1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CAB1" w14:textId="23B05641" w:rsidR="008F78AF" w:rsidRDefault="008F78AF">
    <w:pPr>
      <w:pStyle w:val="Header"/>
    </w:pPr>
    <w:r w:rsidRPr="009129CB">
      <w:rPr>
        <w:rStyle w:val="BookTitle"/>
        <w:noProof/>
        <w:sz w:val="32"/>
        <w:szCs w:val="32"/>
      </w:rPr>
      <w:drawing>
        <wp:inline distT="0" distB="0" distL="0" distR="0" wp14:anchorId="3EE9D18E" wp14:editId="28AA2A56">
          <wp:extent cx="5731510" cy="1091565"/>
          <wp:effectExtent l="0" t="0" r="2540" b="0"/>
          <wp:docPr id="214722829" name="Picture 214722829" descr="BMFA Midland Ar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FA Midland Ar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30418" w14:textId="036B7B5F" w:rsidR="008F78AF" w:rsidRPr="008F78AF" w:rsidRDefault="008F78AF" w:rsidP="008F78AF">
    <w:pPr>
      <w:pStyle w:val="Header"/>
      <w:spacing w:before="60" w:after="60"/>
      <w:jc w:val="center"/>
      <w:rPr>
        <w:sz w:val="28"/>
        <w:szCs w:val="28"/>
      </w:rPr>
    </w:pPr>
    <w:r w:rsidRPr="008F78AF">
      <w:rPr>
        <w:rStyle w:val="BookTitle"/>
        <w:sz w:val="28"/>
        <w:szCs w:val="28"/>
      </w:rPr>
      <w:t>Event Funding Requ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A9496" w14:textId="77777777" w:rsidR="009D1A2B" w:rsidRDefault="009D1A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ymwOIgGu748ip5BC+1qMAKNz0VNDlWruUv/LncYCHewQKA3Q/eai78VP/PG7bIH3RJMiiLRhnnqnyaqmkLX1Q==" w:salt="GdjdmUyzKqUUTaId/MNl/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AF"/>
    <w:rsid w:val="000140CF"/>
    <w:rsid w:val="00063582"/>
    <w:rsid w:val="0009523E"/>
    <w:rsid w:val="000B624C"/>
    <w:rsid w:val="000E7752"/>
    <w:rsid w:val="000F1D19"/>
    <w:rsid w:val="002208F6"/>
    <w:rsid w:val="00227F67"/>
    <w:rsid w:val="002C02DD"/>
    <w:rsid w:val="002C0871"/>
    <w:rsid w:val="003042E3"/>
    <w:rsid w:val="00327CF2"/>
    <w:rsid w:val="003E6B02"/>
    <w:rsid w:val="003F75E6"/>
    <w:rsid w:val="004400B8"/>
    <w:rsid w:val="00457B5E"/>
    <w:rsid w:val="00462FE6"/>
    <w:rsid w:val="00494C70"/>
    <w:rsid w:val="004F2640"/>
    <w:rsid w:val="00512777"/>
    <w:rsid w:val="005359B9"/>
    <w:rsid w:val="005972EE"/>
    <w:rsid w:val="005E34EA"/>
    <w:rsid w:val="005F6400"/>
    <w:rsid w:val="006550DF"/>
    <w:rsid w:val="00675C46"/>
    <w:rsid w:val="006F119F"/>
    <w:rsid w:val="00733D29"/>
    <w:rsid w:val="00736E24"/>
    <w:rsid w:val="00767C18"/>
    <w:rsid w:val="0079103D"/>
    <w:rsid w:val="007B5F0B"/>
    <w:rsid w:val="007C7640"/>
    <w:rsid w:val="00813225"/>
    <w:rsid w:val="008247B9"/>
    <w:rsid w:val="0084370A"/>
    <w:rsid w:val="00852F18"/>
    <w:rsid w:val="00867632"/>
    <w:rsid w:val="008F78AF"/>
    <w:rsid w:val="00922E50"/>
    <w:rsid w:val="00934DCA"/>
    <w:rsid w:val="00950C0C"/>
    <w:rsid w:val="00956E70"/>
    <w:rsid w:val="009B2FA0"/>
    <w:rsid w:val="009B51B6"/>
    <w:rsid w:val="009C68A6"/>
    <w:rsid w:val="009D1A2B"/>
    <w:rsid w:val="009F2DA6"/>
    <w:rsid w:val="00A06D32"/>
    <w:rsid w:val="00A3381B"/>
    <w:rsid w:val="00A51FA6"/>
    <w:rsid w:val="00A63315"/>
    <w:rsid w:val="00A658B3"/>
    <w:rsid w:val="00A714FE"/>
    <w:rsid w:val="00B07E8C"/>
    <w:rsid w:val="00B94112"/>
    <w:rsid w:val="00BA35FE"/>
    <w:rsid w:val="00BB6DBC"/>
    <w:rsid w:val="00BC5D3A"/>
    <w:rsid w:val="00C37453"/>
    <w:rsid w:val="00C40125"/>
    <w:rsid w:val="00CA24E8"/>
    <w:rsid w:val="00CC7C4F"/>
    <w:rsid w:val="00D06B7B"/>
    <w:rsid w:val="00D07527"/>
    <w:rsid w:val="00D25C9D"/>
    <w:rsid w:val="00D40A33"/>
    <w:rsid w:val="00D45061"/>
    <w:rsid w:val="00D51934"/>
    <w:rsid w:val="00D57846"/>
    <w:rsid w:val="00D63B04"/>
    <w:rsid w:val="00D73A44"/>
    <w:rsid w:val="00E1665B"/>
    <w:rsid w:val="00E85F45"/>
    <w:rsid w:val="00E903CC"/>
    <w:rsid w:val="00EF20D8"/>
    <w:rsid w:val="00EF7F5B"/>
    <w:rsid w:val="00F22421"/>
    <w:rsid w:val="00F368DB"/>
    <w:rsid w:val="00FE384F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BE98F"/>
  <w15:chartTrackingRefBased/>
  <w15:docId w15:val="{F9C3B6A8-8551-423A-AC40-6ED9E69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8AF"/>
  </w:style>
  <w:style w:type="paragraph" w:styleId="Heading1">
    <w:name w:val="heading 1"/>
    <w:basedOn w:val="Normal"/>
    <w:next w:val="Normal"/>
    <w:link w:val="Heading1Char"/>
    <w:uiPriority w:val="9"/>
    <w:qFormat/>
    <w:rsid w:val="008F78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8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8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8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8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8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8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8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8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ing">
    <w:name w:val="Coding"/>
    <w:link w:val="CodingChar"/>
    <w:qFormat/>
    <w:rsid w:val="00FE61CD"/>
    <w:pPr>
      <w:spacing w:after="60" w:line="240" w:lineRule="auto"/>
      <w:ind w:left="720"/>
    </w:pPr>
    <w:rPr>
      <w:rFonts w:ascii="Courier Std" w:eastAsia="Times New Roman" w:hAnsi="Courier Std" w:cstheme="minorHAnsi"/>
      <w:color w:val="555555"/>
      <w:sz w:val="16"/>
      <w:szCs w:val="16"/>
      <w:lang w:eastAsia="en-GB"/>
    </w:rPr>
  </w:style>
  <w:style w:type="character" w:customStyle="1" w:styleId="CodingChar">
    <w:name w:val="Coding Char"/>
    <w:basedOn w:val="DefaultParagraphFont"/>
    <w:link w:val="Coding"/>
    <w:rsid w:val="00FE61CD"/>
    <w:rPr>
      <w:rFonts w:ascii="Courier Std" w:eastAsia="Times New Roman" w:hAnsi="Courier Std" w:cstheme="minorHAnsi"/>
      <w:color w:val="555555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78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8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8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8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8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8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8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8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8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78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8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78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78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78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78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78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8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8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78A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7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8AF"/>
  </w:style>
  <w:style w:type="paragraph" w:styleId="Footer">
    <w:name w:val="footer"/>
    <w:basedOn w:val="Normal"/>
    <w:link w:val="FooterChar"/>
    <w:uiPriority w:val="99"/>
    <w:unhideWhenUsed/>
    <w:rsid w:val="008F7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8AF"/>
  </w:style>
  <w:style w:type="character" w:styleId="BookTitle">
    <w:name w:val="Book Title"/>
    <w:basedOn w:val="DefaultParagraphFont"/>
    <w:uiPriority w:val="33"/>
    <w:qFormat/>
    <w:rsid w:val="008F78AF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8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00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23E8DC2AE945F3B17B641DE898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6A8A2-E56D-4FF5-A9A4-0866AD42FC2F}"/>
      </w:docPartPr>
      <w:docPartBody>
        <w:p w:rsidR="00CA0733" w:rsidRDefault="00CA0733" w:rsidP="00CA0733">
          <w:pPr>
            <w:pStyle w:val="2723E8DC2AE945F3B17B641DE89808278"/>
          </w:pPr>
          <w:r>
            <w:rPr>
              <w:sz w:val="18"/>
              <w:szCs w:val="18"/>
            </w:rPr>
            <w:t>Select Event Type…</w:t>
          </w:r>
        </w:p>
      </w:docPartBody>
    </w:docPart>
    <w:docPart>
      <w:docPartPr>
        <w:name w:val="D0E90D301D894901867B480EE239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ABFA7-B1E6-4087-8A71-4F695B7EEE67}"/>
      </w:docPartPr>
      <w:docPartBody>
        <w:p w:rsidR="00CA0733" w:rsidRDefault="00CA0733" w:rsidP="00CA0733">
          <w:pPr>
            <w:pStyle w:val="D0E90D301D894901867B480EE23982038"/>
          </w:pPr>
          <w:r w:rsidRPr="0079103D">
            <w:rPr>
              <w:i/>
              <w:iCs/>
              <w:sz w:val="18"/>
              <w:szCs w:val="18"/>
            </w:rPr>
            <w:t>Enter club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76CD-8618-4401-9F5A-A91F6FFC5FEC}"/>
      </w:docPartPr>
      <w:docPartBody>
        <w:p w:rsidR="00173A6E" w:rsidRDefault="00CA0733">
          <w:r w:rsidRPr="001671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67242EFCA4B21AA48021DAE1ED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0EA2-0117-4E97-92EA-6AA3019DE598}"/>
      </w:docPartPr>
      <w:docPartBody>
        <w:p w:rsidR="00173A6E" w:rsidRDefault="00CA0733" w:rsidP="00CA0733">
          <w:pPr>
            <w:pStyle w:val="81267242EFCA4B21AA48021DAE1ED0EB"/>
          </w:pPr>
          <w:r>
            <w:rPr>
              <w:sz w:val="18"/>
              <w:szCs w:val="18"/>
            </w:rPr>
            <w:t>Enter contact details…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E253-4CD9-4E65-830B-098B16EF3CCD}"/>
      </w:docPartPr>
      <w:docPartBody>
        <w:p w:rsidR="00173A6E" w:rsidRDefault="00CA0733">
          <w:r w:rsidRPr="0016717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BD3D-ADF1-4088-9013-03004AC49FF5}"/>
      </w:docPartPr>
      <w:docPartBody>
        <w:p w:rsidR="00173A6E" w:rsidRDefault="00CA0733">
          <w:r w:rsidRPr="001671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0752117DD245F2BB9AD5BDD84F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944E0-D021-4C38-A66F-7DF0E2E82D0A}"/>
      </w:docPartPr>
      <w:docPartBody>
        <w:p w:rsidR="00173A6E" w:rsidRDefault="00CA0733" w:rsidP="00CA0733">
          <w:pPr>
            <w:pStyle w:val="810752117DD245F2BB9AD5BDD84FF5746"/>
          </w:pPr>
          <w:r w:rsidRPr="00852F18">
            <w:rPr>
              <w:rStyle w:val="PlaceholderText"/>
              <w:i/>
              <w:iCs/>
              <w:sz w:val="18"/>
              <w:szCs w:val="18"/>
            </w:rPr>
            <w:t>Enter value</w:t>
          </w:r>
        </w:p>
      </w:docPartBody>
    </w:docPart>
    <w:docPart>
      <w:docPartPr>
        <w:name w:val="102BDC1A90EF40AABA770B0EB28DA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74FA-475B-4E6B-8C51-4893454D1F0A}"/>
      </w:docPartPr>
      <w:docPartBody>
        <w:p w:rsidR="00173A6E" w:rsidRDefault="00CA0733" w:rsidP="00CA0733">
          <w:pPr>
            <w:pStyle w:val="102BDC1A90EF40AABA770B0EB28DA1356"/>
          </w:pPr>
          <w:r w:rsidRPr="005E34EA">
            <w:rPr>
              <w:rStyle w:val="PlaceholderText"/>
              <w:i/>
              <w:iCs/>
              <w:sz w:val="18"/>
              <w:szCs w:val="18"/>
            </w:rPr>
            <w:t>e.g. spectators, trial flights etc</w:t>
          </w:r>
        </w:p>
      </w:docPartBody>
    </w:docPart>
    <w:docPart>
      <w:docPartPr>
        <w:name w:val="5052973ACF6A4E18B1F2891AAD0E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FD65-7729-42F9-A724-5F7647944915}"/>
      </w:docPartPr>
      <w:docPartBody>
        <w:p w:rsidR="00173A6E" w:rsidRDefault="00CA0733" w:rsidP="00CA0733">
          <w:pPr>
            <w:pStyle w:val="5052973ACF6A4E18B1F2891AAD0ED7D86"/>
          </w:pPr>
          <w:r>
            <w:rPr>
              <w:sz w:val="18"/>
              <w:szCs w:val="18"/>
            </w:rPr>
            <w:t>Select Yes/No</w:t>
          </w:r>
        </w:p>
      </w:docPartBody>
    </w:docPart>
    <w:docPart>
      <w:docPartPr>
        <w:name w:val="F0D808926DF142D086C76D840F684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D62C-0DFA-4C08-9EA5-6D948E33B537}"/>
      </w:docPartPr>
      <w:docPartBody>
        <w:p w:rsidR="00173A6E" w:rsidRDefault="00CA0733" w:rsidP="00CA0733">
          <w:pPr>
            <w:pStyle w:val="F0D808926DF142D086C76D840F6840762"/>
          </w:pPr>
          <w:r>
            <w:rPr>
              <w:i/>
              <w:iCs/>
              <w:sz w:val="18"/>
              <w:szCs w:val="18"/>
            </w:rPr>
            <w:t>Type here</w:t>
          </w:r>
        </w:p>
      </w:docPartBody>
    </w:docPart>
    <w:docPart>
      <w:docPartPr>
        <w:name w:val="2CC7116E0A60414E8B1D292EF4CE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F27DF-F1FB-419A-B20B-9A04E42D9029}"/>
      </w:docPartPr>
      <w:docPartBody>
        <w:p w:rsidR="00173A6E" w:rsidRDefault="00CA0733" w:rsidP="00CA0733">
          <w:pPr>
            <w:pStyle w:val="2CC7116E0A60414E8B1D292EF4CE33AB1"/>
          </w:pPr>
          <w:r w:rsidRPr="00867632">
            <w:rPr>
              <w:rStyle w:val="PlaceholderText"/>
              <w:sz w:val="18"/>
              <w:szCs w:val="18"/>
            </w:rPr>
            <w:t>Select date</w:t>
          </w:r>
        </w:p>
      </w:docPartBody>
    </w:docPart>
    <w:docPart>
      <w:docPartPr>
        <w:name w:val="39CA384A3C52464AA76DF4B111C16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8D93-B0E0-4270-B732-240C5619E388}"/>
      </w:docPartPr>
      <w:docPartBody>
        <w:p w:rsidR="00173A6E" w:rsidRDefault="00CA0733" w:rsidP="00CA0733">
          <w:pPr>
            <w:pStyle w:val="39CA384A3C52464AA76DF4B111C161DE1"/>
          </w:pPr>
          <w:r w:rsidRPr="00D73A44">
            <w:rPr>
              <w:rStyle w:val="PlaceholderText"/>
              <w:sz w:val="18"/>
              <w:szCs w:val="18"/>
            </w:rPr>
            <w:t>Select date</w:t>
          </w:r>
        </w:p>
      </w:docPartBody>
    </w:docPart>
    <w:docPart>
      <w:docPartPr>
        <w:name w:val="B27BFF2E3CF048D7AA54260AEF05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E8E42-61AF-46A2-A47E-ED9C8F80D66D}"/>
      </w:docPartPr>
      <w:docPartBody>
        <w:p w:rsidR="00173A6E" w:rsidRDefault="00CA0733" w:rsidP="00CA0733">
          <w:pPr>
            <w:pStyle w:val="B27BFF2E3CF048D7AA54260AEF05F7031"/>
          </w:pPr>
          <w:r w:rsidRPr="007C7640">
            <w:rPr>
              <w:rStyle w:val="PlaceholderText"/>
              <w:sz w:val="18"/>
              <w:szCs w:val="18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Std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A0"/>
    <w:rsid w:val="00173A6E"/>
    <w:rsid w:val="00511500"/>
    <w:rsid w:val="006E35A0"/>
    <w:rsid w:val="009551D2"/>
    <w:rsid w:val="00971C09"/>
    <w:rsid w:val="00A64076"/>
    <w:rsid w:val="00B742CB"/>
    <w:rsid w:val="00CA0733"/>
    <w:rsid w:val="00D07527"/>
    <w:rsid w:val="00D6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733"/>
    <w:rPr>
      <w:color w:val="666666"/>
    </w:rPr>
  </w:style>
  <w:style w:type="paragraph" w:customStyle="1" w:styleId="81267242EFCA4B21AA48021DAE1ED0EB">
    <w:name w:val="81267242EFCA4B21AA48021DAE1ED0EB"/>
    <w:rsid w:val="00CA073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E90D301D894901867B480EE23982038">
    <w:name w:val="D0E90D301D894901867B480EE23982038"/>
    <w:rsid w:val="00CA073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10752117DD245F2BB9AD5BDD84FF5746">
    <w:name w:val="810752117DD245F2BB9AD5BDD84FF5746"/>
    <w:rsid w:val="00CA073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723E8DC2AE945F3B17B641DE89808278">
    <w:name w:val="2723E8DC2AE945F3B17B641DE89808278"/>
    <w:rsid w:val="00CA073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02BDC1A90EF40AABA770B0EB28DA1356">
    <w:name w:val="102BDC1A90EF40AABA770B0EB28DA1356"/>
    <w:rsid w:val="00CA073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052973ACF6A4E18B1F2891AAD0ED7D86">
    <w:name w:val="5052973ACF6A4E18B1F2891AAD0ED7D86"/>
    <w:rsid w:val="00CA073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0D808926DF142D086C76D840F6840762">
    <w:name w:val="F0D808926DF142D086C76D840F6840762"/>
    <w:rsid w:val="00CA073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CC7116E0A60414E8B1D292EF4CE33AB1">
    <w:name w:val="2CC7116E0A60414E8B1D292EF4CE33AB1"/>
    <w:rsid w:val="00CA073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CA384A3C52464AA76DF4B111C161DE1">
    <w:name w:val="39CA384A3C52464AA76DF4B111C161DE1"/>
    <w:rsid w:val="00CA073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7BFF2E3CF048D7AA54260AEF05F7031">
    <w:name w:val="B27BFF2E3CF048D7AA54260AEF05F7031"/>
    <w:rsid w:val="00CA0733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DA9D-798C-45A1-B8B7-F9AD668E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Bernard</dc:creator>
  <cp:keywords/>
  <dc:description/>
  <cp:lastModifiedBy>Colin Bernard</cp:lastModifiedBy>
  <cp:revision>4</cp:revision>
  <dcterms:created xsi:type="dcterms:W3CDTF">2026-01-18T18:56:00Z</dcterms:created>
  <dcterms:modified xsi:type="dcterms:W3CDTF">2026-01-18T18:57:00Z</dcterms:modified>
</cp:coreProperties>
</file>